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AFC10" w14:textId="2306EA31" w:rsidR="00A22911" w:rsidRPr="00195CEB" w:rsidRDefault="005E5CEA">
      <w:pPr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proofErr w:type="gramStart"/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[</w:t>
      </w:r>
      <w:r w:rsidR="00961D56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  <w:r w:rsidR="00412F05"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개발</w:t>
      </w:r>
      <w:proofErr w:type="gramEnd"/>
      <w:r w:rsidR="00A22911"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 문서</w:t>
      </w:r>
      <w:r w:rsidR="00961D56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 </w:t>
      </w: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]</w:t>
      </w:r>
    </w:p>
    <w:p w14:paraId="501F14A5" w14:textId="77777777" w:rsidR="004B013A" w:rsidRPr="004B013A" w:rsidRDefault="004B013A">
      <w:pPr>
        <w:rPr>
          <w:rFonts w:ascii="KoPubWorld돋움체 Bold" w:eastAsia="KoPubWorld돋움체 Bold" w:hAnsi="KoPubWorld돋움체 Bold" w:cs="KoPubWorld돋움체 Bold"/>
          <w:sz w:val="24"/>
          <w:szCs w:val="28"/>
        </w:rPr>
      </w:pPr>
    </w:p>
    <w:p w14:paraId="7DE88BCC" w14:textId="73EED5CD" w:rsidR="00A62314" w:rsidRPr="00A76D0A" w:rsidRDefault="005E5CEA" w:rsidP="004B013A">
      <w:pPr>
        <w:jc w:val="center"/>
        <w:rPr>
          <w:rFonts w:ascii="KoPubWorld돋움체 Bold" w:eastAsia="KoPubWorld돋움체 Bold" w:hAnsi="KoPubWorld돋움체 Bold" w:cs="KoPubWorld돋움체 Bold"/>
          <w:sz w:val="40"/>
          <w:szCs w:val="40"/>
        </w:rPr>
      </w:pPr>
      <w:r w:rsidRPr="00A76D0A">
        <w:rPr>
          <w:rFonts w:ascii="KoPubWorld돋움체 Bold" w:eastAsia="KoPubWorld돋움체 Bold" w:hAnsi="KoPubWorld돋움체 Bold" w:cs="KoPubWorld돋움체 Bold" w:hint="eastAsia"/>
          <w:sz w:val="40"/>
          <w:szCs w:val="40"/>
        </w:rPr>
        <w:t>프로젝트 이름</w:t>
      </w:r>
    </w:p>
    <w:p w14:paraId="7DFCC393" w14:textId="31C1B56C" w:rsidR="00855B46" w:rsidRPr="004B013A" w:rsidRDefault="00855B46" w:rsidP="005E5CEA">
      <w:pPr>
        <w:rPr>
          <w:rFonts w:ascii="KoPubWorld돋움체 Bold" w:eastAsia="KoPubWorld돋움체 Bold" w:hAnsi="KoPubWorld돋움체 Bold" w:cs="KoPubWorld돋움체 Bold"/>
          <w:sz w:val="24"/>
          <w:szCs w:val="28"/>
        </w:rPr>
      </w:pPr>
    </w:p>
    <w:p w14:paraId="1D4FA8A3" w14:textId="31C3BB12" w:rsidR="006E0293" w:rsidRPr="00195CEB" w:rsidRDefault="006E0293" w:rsidP="000A40FB">
      <w:pPr>
        <w:jc w:val="righ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프로젝트 진행 </w:t>
      </w:r>
      <w:proofErr w:type="gramStart"/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인원 </w:t>
      </w: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>:</w:t>
      </w:r>
      <w:proofErr w:type="gramEnd"/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</w:p>
    <w:p w14:paraId="6F59C61A" w14:textId="55579DDA" w:rsidR="00855B46" w:rsidRPr="00423D4B" w:rsidRDefault="00855B46" w:rsidP="000A40FB">
      <w:pPr>
        <w:jc w:val="righ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프로젝트 </w:t>
      </w:r>
      <w:proofErr w:type="gramStart"/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기간</w:t>
      </w: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:</w:t>
      </w:r>
      <w:proofErr w:type="gramEnd"/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</w:p>
    <w:p w14:paraId="0B91A933" w14:textId="3E488C3C" w:rsidR="00D45E96" w:rsidRPr="00195CEB" w:rsidRDefault="00855B46" w:rsidP="000A40FB">
      <w:pPr>
        <w:jc w:val="righ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proofErr w:type="gramStart"/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작성자 </w:t>
      </w: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>:</w:t>
      </w:r>
      <w:proofErr w:type="gramEnd"/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</w:p>
    <w:p w14:paraId="0038B909" w14:textId="77777777" w:rsidR="00D45E96" w:rsidRPr="004B013A" w:rsidRDefault="00D45E96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 w:val="24"/>
          <w:szCs w:val="28"/>
        </w:rPr>
      </w:pPr>
      <w:r w:rsidRPr="004B013A">
        <w:rPr>
          <w:rFonts w:ascii="KoPubWorld돋움체 Bold" w:eastAsia="KoPubWorld돋움체 Bold" w:hAnsi="KoPubWorld돋움체 Bold" w:cs="KoPubWorld돋움체 Bold"/>
          <w:sz w:val="24"/>
          <w:szCs w:val="28"/>
        </w:rPr>
        <w:br w:type="page"/>
      </w:r>
    </w:p>
    <w:p w14:paraId="278F44A1" w14:textId="2BAF6260" w:rsidR="00855B46" w:rsidRPr="001E33D1" w:rsidRDefault="00D45E96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sz w:val="36"/>
          <w:szCs w:val="40"/>
        </w:rPr>
      </w:pPr>
      <w:r w:rsidRPr="001E33D1">
        <w:rPr>
          <w:rFonts w:ascii="KoPubWorld돋움체 Bold" w:eastAsia="KoPubWorld돋움체 Bold" w:hAnsi="KoPubWorld돋움체 Bold" w:cs="KoPubWorld돋움체 Bold" w:hint="eastAsia"/>
          <w:sz w:val="36"/>
          <w:szCs w:val="40"/>
        </w:rPr>
        <w:lastRenderedPageBreak/>
        <w:t>목차</w:t>
      </w:r>
    </w:p>
    <w:p w14:paraId="569A61F5" w14:textId="12FFD8BF" w:rsidR="00FF0560" w:rsidRDefault="005E4DF2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sz w:val="24"/>
          <w:szCs w:val="28"/>
        </w:rPr>
      </w:pPr>
      <w:proofErr w:type="gramStart"/>
      <w:r>
        <w:rPr>
          <w:rFonts w:ascii="KoPubWorld돋움체 Bold" w:eastAsia="KoPubWorld돋움체 Bold" w:hAnsi="KoPubWorld돋움체 Bold" w:cs="KoPubWorld돋움체 Bold"/>
          <w:sz w:val="24"/>
          <w:szCs w:val="28"/>
        </w:rPr>
        <w:t xml:space="preserve">// </w:t>
      </w:r>
      <w:r>
        <w:rPr>
          <w:rFonts w:ascii="KoPubWorld돋움체 Bold" w:eastAsia="KoPubWorld돋움체 Bold" w:hAnsi="KoPubWorld돋움체 Bold" w:cs="KoPubWorld돋움체 Bold" w:hint="eastAsia"/>
          <w:sz w:val="24"/>
          <w:szCs w:val="28"/>
        </w:rPr>
        <w:t>실제</w:t>
      </w:r>
      <w:proofErr w:type="gramEnd"/>
      <w:r>
        <w:rPr>
          <w:rFonts w:ascii="KoPubWorld돋움체 Bold" w:eastAsia="KoPubWorld돋움체 Bold" w:hAnsi="KoPubWorld돋움체 Bold" w:cs="KoPubWorld돋움체 Bold" w:hint="eastAsia"/>
          <w:sz w:val="24"/>
          <w:szCs w:val="28"/>
        </w:rPr>
        <w:t xml:space="preserve"> 작성시 하이퍼링크 및 페이지 추가</w:t>
      </w:r>
    </w:p>
    <w:p w14:paraId="7C2AD7BF" w14:textId="53F3E318" w:rsidR="00EA4557" w:rsidRDefault="00EA4557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sz w:val="24"/>
          <w:szCs w:val="28"/>
        </w:rPr>
      </w:pPr>
      <w:proofErr w:type="gramStart"/>
      <w:r>
        <w:rPr>
          <w:rFonts w:ascii="KoPubWorld돋움체 Bold" w:eastAsia="KoPubWorld돋움체 Bold" w:hAnsi="KoPubWorld돋움체 Bold" w:cs="KoPubWorld돋움체 Bold" w:hint="eastAsia"/>
          <w:sz w:val="24"/>
          <w:szCs w:val="28"/>
        </w:rPr>
        <w:t>/</w:t>
      </w:r>
      <w:r>
        <w:rPr>
          <w:rFonts w:ascii="KoPubWorld돋움체 Bold" w:eastAsia="KoPubWorld돋움체 Bold" w:hAnsi="KoPubWorld돋움체 Bold" w:cs="KoPubWorld돋움체 Bold"/>
          <w:sz w:val="24"/>
          <w:szCs w:val="28"/>
        </w:rPr>
        <w:t xml:space="preserve">/ </w:t>
      </w:r>
      <w:r>
        <w:rPr>
          <w:rFonts w:ascii="KoPubWorld돋움체 Bold" w:eastAsia="KoPubWorld돋움체 Bold" w:hAnsi="KoPubWorld돋움체 Bold" w:cs="KoPubWorld돋움체 Bold" w:hint="eastAsia"/>
          <w:sz w:val="24"/>
          <w:szCs w:val="28"/>
        </w:rPr>
        <w:t>단락에서</w:t>
      </w:r>
      <w:proofErr w:type="gramEnd"/>
      <w:r>
        <w:rPr>
          <w:rFonts w:ascii="KoPubWorld돋움체 Bold" w:eastAsia="KoPubWorld돋움체 Bold" w:hAnsi="KoPubWorld돋움체 Bold" w:cs="KoPubWorld돋움체 Bold" w:hint="eastAsia"/>
          <w:sz w:val="24"/>
          <w:szCs w:val="28"/>
        </w:rPr>
        <w:t xml:space="preserve"> 탭 설정 조정해서 점선 추가</w:t>
      </w:r>
    </w:p>
    <w:p w14:paraId="6D00206A" w14:textId="47CA5E40" w:rsidR="00FF0560" w:rsidRPr="00C61156" w:rsidRDefault="00FF0560" w:rsidP="007C153D">
      <w:pPr>
        <w:tabs>
          <w:tab w:val="left" w:leader="middleDot" w:pos="8720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1</w:t>
      </w: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프로젝트</w:t>
      </w:r>
      <w:r w:rsidR="00D90B0E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 </w:t>
      </w:r>
      <w:r w:rsidR="00D90B0E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진행</w:t>
      </w:r>
      <w:r w:rsidR="00400E1D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 xml:space="preserve"> </w:t>
      </w:r>
      <w:r w:rsidR="00400E1D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ab/>
      </w:r>
    </w:p>
    <w:p w14:paraId="5851416A" w14:textId="0BCE9D80" w:rsidR="00D90B0E" w:rsidRDefault="000A08A5" w:rsidP="00400E1D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1) </w:t>
      </w:r>
      <w:r w:rsidR="00D90B0E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일정</w:t>
      </w:r>
      <w:r w:rsidR="00400E1D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 </w:t>
      </w:r>
      <w:r w:rsidR="00400E1D"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</w:p>
    <w:p w14:paraId="687863BD" w14:textId="6ED9E754" w:rsidR="00D90B0E" w:rsidRDefault="000A08A5" w:rsidP="00400E1D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2) </w:t>
      </w:r>
      <w:r w:rsidR="00D90B0E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개발 환경</w:t>
      </w:r>
      <w:r w:rsidR="00400E1D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 </w:t>
      </w:r>
      <w:r w:rsidR="00400E1D"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</w:p>
    <w:p w14:paraId="697E0893" w14:textId="77777777" w:rsidR="006562D2" w:rsidRPr="00A76D0A" w:rsidRDefault="006562D2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27DDEF2E" w14:textId="7F84CDAC" w:rsidR="001C0FBA" w:rsidRPr="00C61156" w:rsidRDefault="00D0468A" w:rsidP="00400E1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2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상세</w:t>
      </w:r>
      <w:r w:rsidR="00D45E96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 </w:t>
      </w:r>
      <w:r w:rsidR="00D45E96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설계</w:t>
      </w:r>
      <w:r w:rsidR="00400E1D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 xml:space="preserve"> </w:t>
      </w:r>
      <w:r w:rsidR="00400E1D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ab/>
      </w:r>
    </w:p>
    <w:p w14:paraId="7CA519F3" w14:textId="77777777" w:rsidR="006562D2" w:rsidRPr="00A76D0A" w:rsidRDefault="006562D2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6632E261" w14:textId="540BD99E" w:rsidR="00CA3739" w:rsidRPr="00C61156" w:rsidRDefault="00CA3739" w:rsidP="00400E1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3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프로젝트 흐름</w:t>
      </w:r>
      <w:r w:rsidR="00400E1D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 xml:space="preserve"> </w:t>
      </w:r>
      <w:r w:rsidR="00400E1D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ab/>
      </w:r>
    </w:p>
    <w:p w14:paraId="697CD8CA" w14:textId="06B68409" w:rsidR="00CA3739" w:rsidRDefault="00A372C5" w:rsidP="00400E1D">
      <w:pPr>
        <w:tabs>
          <w:tab w:val="left" w:leader="middleDot" w:pos="8728"/>
        </w:tabs>
        <w:ind w:leftChars="200" w:left="4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1) </w:t>
      </w:r>
      <w:r w:rsidR="00CA3739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순서도</w:t>
      </w:r>
      <w:r w:rsidR="00400E1D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 </w:t>
      </w:r>
      <w:r w:rsidR="00400E1D"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</w:p>
    <w:p w14:paraId="413479B0" w14:textId="04BC5D59" w:rsidR="00CA3739" w:rsidRPr="006F571E" w:rsidRDefault="00A372C5" w:rsidP="00400E1D">
      <w:pPr>
        <w:tabs>
          <w:tab w:val="left" w:leader="middleDot" w:pos="8728"/>
        </w:tabs>
        <w:ind w:leftChars="200" w:left="4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2) </w:t>
      </w:r>
      <w:r w:rsidR="00CA3739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U</w:t>
      </w:r>
      <w:r w:rsidR="00CA3739">
        <w:rPr>
          <w:rFonts w:ascii="KoPubWorld돋움체 Medium" w:eastAsia="KoPubWorld돋움체 Medium" w:hAnsi="KoPubWorld돋움체 Medium" w:cs="KoPubWorld돋움체 Medium"/>
          <w:sz w:val="28"/>
          <w:szCs w:val="32"/>
        </w:rPr>
        <w:t>ML</w:t>
      </w:r>
      <w:r w:rsidR="00400E1D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 </w:t>
      </w:r>
      <w:r w:rsidR="00400E1D"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</w:p>
    <w:p w14:paraId="51FA1C29" w14:textId="77777777" w:rsidR="001C0FBA" w:rsidRPr="00A76D0A" w:rsidRDefault="001C0FBA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2AA7257F" w14:textId="7DA1B410" w:rsidR="003F65E2" w:rsidRPr="00C61156" w:rsidRDefault="00ED10A7" w:rsidP="00400E1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>4</w:t>
      </w:r>
      <w:r w:rsidR="00D45E96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. </w:t>
      </w:r>
      <w:r w:rsidR="00D45E96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함수 설명</w:t>
      </w:r>
      <w:r w:rsidR="00400E1D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 xml:space="preserve"> </w:t>
      </w:r>
      <w:r w:rsidR="00400E1D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ab/>
      </w:r>
    </w:p>
    <w:p w14:paraId="785CC879" w14:textId="1A83C418" w:rsidR="003F65E2" w:rsidRPr="00A76D0A" w:rsidRDefault="003F65E2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4C068331" w14:textId="0CAC15B8" w:rsidR="003F65E2" w:rsidRPr="00C61156" w:rsidRDefault="00ED10A7" w:rsidP="00400E1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>5</w:t>
      </w:r>
      <w:r w:rsidR="003F65E2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. </w:t>
      </w:r>
      <w:r w:rsidR="006D1D0A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문제 해결</w:t>
      </w:r>
      <w:r w:rsidR="00301368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 xml:space="preserve"> 과정 및 개발 후기</w:t>
      </w:r>
      <w:r w:rsidR="00400E1D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 xml:space="preserve"> </w:t>
      </w:r>
      <w:r w:rsidR="00400E1D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ab/>
      </w:r>
    </w:p>
    <w:p w14:paraId="00582066" w14:textId="1EF8BBFF" w:rsidR="00246F95" w:rsidRDefault="00B70E1D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+) </w:t>
      </w: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공부용으로는 좋음,</w:t>
      </w: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but </w:t>
      </w: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입사 </w:t>
      </w: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지원할 때는 삭제하는</w:t>
      </w: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것이 좋음!</w:t>
      </w:r>
    </w:p>
    <w:p w14:paraId="4750EEB1" w14:textId="5C874190" w:rsidR="00425989" w:rsidRDefault="00B70E1D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+</w:t>
      </w: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) </w:t>
      </w: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동영상 제출 시,</w:t>
      </w: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문제부분 영상 추가해서 </w:t>
      </w: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>‘</w:t>
      </w: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이런 부분을 이런 식으로 해결했다</w:t>
      </w: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>’</w:t>
      </w: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하는 것은 좋음</w:t>
      </w:r>
    </w:p>
    <w:p w14:paraId="4BEB06BB" w14:textId="77777777" w:rsidR="00425989" w:rsidRDefault="0042598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br w:type="page"/>
      </w:r>
    </w:p>
    <w:p w14:paraId="126E1079" w14:textId="77777777" w:rsidR="00425989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lastRenderedPageBreak/>
        <w:t>1</w:t>
      </w: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프로젝트</w:t>
      </w: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진행</w:t>
      </w:r>
    </w:p>
    <w:p w14:paraId="237AB1F3" w14:textId="77777777" w:rsidR="00425989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 w:rsidRPr="00111886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1) </w:t>
      </w:r>
      <w:r w:rsidRPr="00111886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일정</w:t>
      </w:r>
    </w:p>
    <w:p w14:paraId="35096F66" w14:textId="63E377E7" w:rsidR="00425989" w:rsidRDefault="00425989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</w:t>
      </w:r>
      <w:r w:rsidR="00826378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460377C4" w14:textId="77777777" w:rsidR="00425989" w:rsidRDefault="00425989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0E1680A2" w14:textId="77777777" w:rsidR="00425989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2) </w:t>
      </w: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개발 환경</w:t>
      </w:r>
    </w:p>
    <w:p w14:paraId="2FD58800" w14:textId="77777777" w:rsidR="00826378" w:rsidRDefault="00826378" w:rsidP="00392121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228C4625" w14:textId="77777777" w:rsidR="00425989" w:rsidRDefault="00425989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b/>
          <w:bCs/>
          <w:sz w:val="24"/>
          <w:szCs w:val="24"/>
        </w:rPr>
      </w:pPr>
    </w:p>
    <w:p w14:paraId="7A6BB9E0" w14:textId="77777777" w:rsidR="00425989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2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상세</w:t>
      </w: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설계</w:t>
      </w:r>
    </w:p>
    <w:p w14:paraId="2DCF26F1" w14:textId="77777777" w:rsidR="00826378" w:rsidRDefault="00826378" w:rsidP="00306F8D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12F35F8C" w14:textId="77777777" w:rsidR="00425989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3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프로젝트 흐름</w:t>
      </w:r>
    </w:p>
    <w:p w14:paraId="1DA54724" w14:textId="77777777" w:rsidR="00425989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1) </w:t>
      </w: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순서도</w:t>
      </w:r>
    </w:p>
    <w:p w14:paraId="7F15B534" w14:textId="77777777" w:rsidR="00826378" w:rsidRDefault="00826378" w:rsidP="00B51D3C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69292594" w14:textId="77777777" w:rsidR="00425989" w:rsidRPr="00BA4AAF" w:rsidRDefault="00425989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</w:pPr>
    </w:p>
    <w:p w14:paraId="6A938D48" w14:textId="77777777" w:rsidR="00425989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2) </w:t>
      </w: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U</w:t>
      </w: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>ML</w:t>
      </w:r>
    </w:p>
    <w:p w14:paraId="7ED57AEE" w14:textId="77777777" w:rsidR="00826378" w:rsidRDefault="00826378" w:rsidP="00B51D3C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4A37D765" w14:textId="77777777" w:rsidR="00425989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4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함수 설명</w:t>
      </w:r>
    </w:p>
    <w:p w14:paraId="5EDA0428" w14:textId="77777777" w:rsidR="00826378" w:rsidRDefault="00826378" w:rsidP="00B51D3C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06885416" w14:textId="77777777" w:rsidR="00425989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5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문제 해결 과정 및 개발 후기</w:t>
      </w:r>
    </w:p>
    <w:p w14:paraId="587A07BA" w14:textId="6E07B93C" w:rsidR="00B70E1D" w:rsidRPr="00826378" w:rsidRDefault="00826378" w:rsidP="00B51D3C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sectPr w:rsidR="00B70E1D" w:rsidRPr="008263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D3E90" w14:textId="77777777" w:rsidR="00C33070" w:rsidRDefault="00C33070" w:rsidP="00425989">
      <w:pPr>
        <w:spacing w:after="0" w:line="240" w:lineRule="auto"/>
      </w:pPr>
      <w:r>
        <w:separator/>
      </w:r>
    </w:p>
  </w:endnote>
  <w:endnote w:type="continuationSeparator" w:id="0">
    <w:p w14:paraId="2A85E230" w14:textId="77777777" w:rsidR="00C33070" w:rsidRDefault="00C33070" w:rsidP="0042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7D368" w14:textId="77777777" w:rsidR="00C33070" w:rsidRDefault="00C33070" w:rsidP="00425989">
      <w:pPr>
        <w:spacing w:after="0" w:line="240" w:lineRule="auto"/>
      </w:pPr>
      <w:r>
        <w:separator/>
      </w:r>
    </w:p>
  </w:footnote>
  <w:footnote w:type="continuationSeparator" w:id="0">
    <w:p w14:paraId="0C1F25F8" w14:textId="77777777" w:rsidR="00C33070" w:rsidRDefault="00C33070" w:rsidP="00425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11"/>
    <w:rsid w:val="000A08A5"/>
    <w:rsid w:val="000A40FB"/>
    <w:rsid w:val="000E097A"/>
    <w:rsid w:val="0016059D"/>
    <w:rsid w:val="001712BA"/>
    <w:rsid w:val="00195CEB"/>
    <w:rsid w:val="001C0FBA"/>
    <w:rsid w:val="001E0AFA"/>
    <w:rsid w:val="001E33D1"/>
    <w:rsid w:val="00246F95"/>
    <w:rsid w:val="00247275"/>
    <w:rsid w:val="00286F6F"/>
    <w:rsid w:val="00301368"/>
    <w:rsid w:val="00306F8D"/>
    <w:rsid w:val="00392121"/>
    <w:rsid w:val="003F65E2"/>
    <w:rsid w:val="00400E1D"/>
    <w:rsid w:val="004075CC"/>
    <w:rsid w:val="00412F05"/>
    <w:rsid w:val="00423D4B"/>
    <w:rsid w:val="00425989"/>
    <w:rsid w:val="0046762D"/>
    <w:rsid w:val="004B013A"/>
    <w:rsid w:val="004C76CE"/>
    <w:rsid w:val="0059239D"/>
    <w:rsid w:val="005E4DF2"/>
    <w:rsid w:val="005E5CEA"/>
    <w:rsid w:val="006562D2"/>
    <w:rsid w:val="006878FA"/>
    <w:rsid w:val="006D1D0A"/>
    <w:rsid w:val="006E0293"/>
    <w:rsid w:val="006E59B1"/>
    <w:rsid w:val="006F571E"/>
    <w:rsid w:val="007C153D"/>
    <w:rsid w:val="007D7012"/>
    <w:rsid w:val="0080768E"/>
    <w:rsid w:val="00826378"/>
    <w:rsid w:val="00855B46"/>
    <w:rsid w:val="00955DF1"/>
    <w:rsid w:val="00961D56"/>
    <w:rsid w:val="00A22911"/>
    <w:rsid w:val="00A372C5"/>
    <w:rsid w:val="00A52AAB"/>
    <w:rsid w:val="00A62314"/>
    <w:rsid w:val="00A76D0A"/>
    <w:rsid w:val="00B51D3C"/>
    <w:rsid w:val="00B55CF2"/>
    <w:rsid w:val="00B70E1D"/>
    <w:rsid w:val="00C33070"/>
    <w:rsid w:val="00C61156"/>
    <w:rsid w:val="00CA3739"/>
    <w:rsid w:val="00CE5431"/>
    <w:rsid w:val="00D0468A"/>
    <w:rsid w:val="00D45E96"/>
    <w:rsid w:val="00D500F5"/>
    <w:rsid w:val="00D535FD"/>
    <w:rsid w:val="00D90B0E"/>
    <w:rsid w:val="00EA4557"/>
    <w:rsid w:val="00ED10A7"/>
    <w:rsid w:val="00F03763"/>
    <w:rsid w:val="00FC1B16"/>
    <w:rsid w:val="00FD50B9"/>
    <w:rsid w:val="00FE2FDE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0D9E"/>
  <w15:chartTrackingRefBased/>
  <w15:docId w15:val="{C43C398B-FEE0-43F5-9D1B-EB94534C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59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59B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59B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5989"/>
  </w:style>
  <w:style w:type="paragraph" w:styleId="a4">
    <w:name w:val="footer"/>
    <w:basedOn w:val="a"/>
    <w:link w:val="Char0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5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6BB4-7CC2-4C16-89D9-D6BBEF7D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seul</dc:creator>
  <cp:keywords/>
  <dc:description/>
  <cp:lastModifiedBy>kim yeseul</cp:lastModifiedBy>
  <cp:revision>63</cp:revision>
  <dcterms:created xsi:type="dcterms:W3CDTF">2020-07-26T05:41:00Z</dcterms:created>
  <dcterms:modified xsi:type="dcterms:W3CDTF">2020-07-26T07:30:00Z</dcterms:modified>
</cp:coreProperties>
</file>